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3A81E" w14:textId="77777777" w:rsidR="00C63759" w:rsidRDefault="00C63759" w:rsidP="0023249F">
      <w:pPr>
        <w:pStyle w:val="NoSpacing"/>
        <w:jc w:val="center"/>
      </w:pPr>
    </w:p>
    <w:p w14:paraId="4A9648D7" w14:textId="0F3AFD4A" w:rsidR="0023249F" w:rsidRDefault="0023249F" w:rsidP="0023249F">
      <w:pPr>
        <w:pStyle w:val="NoSpacing"/>
        <w:jc w:val="center"/>
      </w:pPr>
      <w:r>
        <w:t>VILLAGE BOARD OF TRUSTEES</w:t>
      </w:r>
    </w:p>
    <w:p w14:paraId="157EB06D" w14:textId="03103A4D" w:rsidR="0023249F" w:rsidRDefault="00320C9F" w:rsidP="0023249F">
      <w:pPr>
        <w:pStyle w:val="NoSpacing"/>
        <w:jc w:val="center"/>
      </w:pPr>
      <w:r>
        <w:t xml:space="preserve">December </w:t>
      </w:r>
      <w:r w:rsidR="004A0910">
        <w:t>5</w:t>
      </w:r>
      <w:r w:rsidR="008D30BE">
        <w:t>, 202</w:t>
      </w:r>
      <w:r w:rsidR="004A0910">
        <w:t>2</w:t>
      </w:r>
    </w:p>
    <w:p w14:paraId="35E590CE" w14:textId="77777777" w:rsidR="004A0910" w:rsidRDefault="004A0910" w:rsidP="0023249F">
      <w:pPr>
        <w:pStyle w:val="NoSpacing"/>
        <w:jc w:val="center"/>
      </w:pPr>
    </w:p>
    <w:p w14:paraId="318B01AE" w14:textId="77777777" w:rsidR="004A0910" w:rsidRDefault="004A0910" w:rsidP="0023249F">
      <w:pPr>
        <w:pStyle w:val="NoSpacing"/>
        <w:jc w:val="center"/>
      </w:pPr>
    </w:p>
    <w:p w14:paraId="1F419119" w14:textId="31682FE5" w:rsidR="0023249F" w:rsidRDefault="0023249F" w:rsidP="0023249F">
      <w:pPr>
        <w:pStyle w:val="NoSpacing"/>
      </w:pPr>
    </w:p>
    <w:p w14:paraId="0502266F" w14:textId="256349FA" w:rsidR="0023249F" w:rsidRPr="00223ACE" w:rsidRDefault="00F118DD" w:rsidP="0023249F">
      <w:pPr>
        <w:pStyle w:val="NoSpacing"/>
        <w:jc w:val="center"/>
        <w:rPr>
          <w:b/>
          <w:bCs/>
        </w:rPr>
      </w:pPr>
      <w:r>
        <w:t xml:space="preserve"> </w:t>
      </w:r>
      <w:r w:rsidRPr="00223ACE">
        <w:rPr>
          <w:b/>
          <w:bCs/>
        </w:rPr>
        <w:t xml:space="preserve">REGULAR MEETING </w:t>
      </w:r>
      <w:r w:rsidR="0023249F" w:rsidRPr="00223ACE">
        <w:rPr>
          <w:b/>
          <w:bCs/>
        </w:rPr>
        <w:t>AGENDA</w:t>
      </w:r>
    </w:p>
    <w:p w14:paraId="63EE4555" w14:textId="46E6C4DD" w:rsidR="0023249F" w:rsidRPr="00223ACE" w:rsidRDefault="0023249F" w:rsidP="0023249F">
      <w:pPr>
        <w:pStyle w:val="NoSpacing"/>
        <w:rPr>
          <w:b/>
          <w:bCs/>
        </w:rPr>
      </w:pPr>
    </w:p>
    <w:p w14:paraId="1E1B3D36" w14:textId="3B4AF558" w:rsidR="0023249F" w:rsidRDefault="0023249F" w:rsidP="0023249F">
      <w:pPr>
        <w:pStyle w:val="NoSpacing"/>
      </w:pPr>
      <w:r>
        <w:t>7:00 PM</w:t>
      </w:r>
      <w:r>
        <w:tab/>
        <w:t xml:space="preserve">Roll call </w:t>
      </w:r>
    </w:p>
    <w:p w14:paraId="45B2FB73" w14:textId="357D4747" w:rsidR="0023249F" w:rsidRDefault="0023249F" w:rsidP="0023249F">
      <w:pPr>
        <w:pStyle w:val="NoSpacing"/>
      </w:pPr>
      <w:r>
        <w:tab/>
      </w:r>
      <w:r>
        <w:tab/>
        <w:t>Pledge of Allegiance</w:t>
      </w:r>
    </w:p>
    <w:p w14:paraId="222444BD" w14:textId="081E44EA" w:rsidR="0023249F" w:rsidRDefault="0023249F" w:rsidP="0023249F">
      <w:pPr>
        <w:pStyle w:val="NoSpacing"/>
      </w:pPr>
      <w:r>
        <w:tab/>
      </w:r>
      <w:r>
        <w:tab/>
        <w:t>Open Meetings Act Location</w:t>
      </w:r>
    </w:p>
    <w:p w14:paraId="0C4685F9" w14:textId="6FB405D6" w:rsidR="0023249F" w:rsidRDefault="0023249F" w:rsidP="0023249F">
      <w:pPr>
        <w:pStyle w:val="NoSpacing"/>
      </w:pPr>
      <w:r>
        <w:tab/>
      </w:r>
      <w:r>
        <w:tab/>
        <w:t xml:space="preserve">Approve </w:t>
      </w:r>
      <w:r w:rsidR="005A4BE6">
        <w:t xml:space="preserve">Regular </w:t>
      </w:r>
      <w:r w:rsidR="00302D39">
        <w:t>M</w:t>
      </w:r>
      <w:r w:rsidR="005A4BE6">
        <w:t xml:space="preserve">eeting </w:t>
      </w:r>
      <w:r>
        <w:t>Agenda</w:t>
      </w:r>
    </w:p>
    <w:p w14:paraId="7A6DD6AB" w14:textId="4ACDFFA0" w:rsidR="0023249F" w:rsidRDefault="0023249F" w:rsidP="0023249F">
      <w:pPr>
        <w:pStyle w:val="NoSpacing"/>
      </w:pPr>
      <w:r>
        <w:tab/>
      </w:r>
      <w:r>
        <w:tab/>
        <w:t xml:space="preserve">Approve minutes of </w:t>
      </w:r>
      <w:r w:rsidR="00320C9F">
        <w:t xml:space="preserve">November </w:t>
      </w:r>
      <w:r w:rsidR="004A0910">
        <w:t>7</w:t>
      </w:r>
      <w:r w:rsidR="002D306A">
        <w:t>,</w:t>
      </w:r>
      <w:r w:rsidR="008D30BE">
        <w:t xml:space="preserve"> 20</w:t>
      </w:r>
      <w:r w:rsidR="002D306A">
        <w:t>2</w:t>
      </w:r>
      <w:r w:rsidR="004A0910">
        <w:t>2</w:t>
      </w:r>
    </w:p>
    <w:p w14:paraId="4D06885C" w14:textId="25CC3FBE" w:rsidR="0023249F" w:rsidRPr="00D80C19" w:rsidRDefault="0023249F" w:rsidP="0023249F">
      <w:pPr>
        <w:pStyle w:val="NoSpacing"/>
        <w:rPr>
          <w:b/>
          <w:bCs/>
        </w:rPr>
      </w:pPr>
      <w:r>
        <w:tab/>
      </w:r>
      <w:r>
        <w:tab/>
      </w:r>
      <w:r w:rsidRPr="00D80C19">
        <w:rPr>
          <w:b/>
          <w:bCs/>
        </w:rPr>
        <w:t>Public Comments</w:t>
      </w:r>
    </w:p>
    <w:p w14:paraId="23515872" w14:textId="77777777" w:rsidR="00594209" w:rsidRDefault="00B32636" w:rsidP="0023249F">
      <w:pPr>
        <w:pStyle w:val="NoSpacing"/>
      </w:pPr>
      <w:r>
        <w:tab/>
      </w:r>
      <w:r>
        <w:tab/>
      </w:r>
    </w:p>
    <w:p w14:paraId="17683DF6" w14:textId="41FD090F" w:rsidR="006346C2" w:rsidRDefault="0023249F" w:rsidP="00594209">
      <w:pPr>
        <w:pStyle w:val="NoSpacing"/>
        <w:ind w:left="720" w:firstLine="720"/>
        <w:rPr>
          <w:b/>
          <w:bCs/>
        </w:rPr>
      </w:pPr>
      <w:r w:rsidRPr="006346C2">
        <w:rPr>
          <w:b/>
          <w:bCs/>
        </w:rPr>
        <w:t>OLD BUSINESS:</w:t>
      </w:r>
    </w:p>
    <w:p w14:paraId="5E4DCCCD" w14:textId="56EAD99C" w:rsidR="00C7798E" w:rsidRDefault="00CA12B3" w:rsidP="00FB2D57">
      <w:pPr>
        <w:pStyle w:val="NoSpacing"/>
        <w:numPr>
          <w:ilvl w:val="0"/>
          <w:numId w:val="4"/>
        </w:numPr>
      </w:pPr>
      <w:r>
        <w:t xml:space="preserve">New </w:t>
      </w:r>
      <w:r w:rsidR="004A5260">
        <w:t>l</w:t>
      </w:r>
      <w:r w:rsidR="00FB2D57">
        <w:t xml:space="preserve">iquor license </w:t>
      </w:r>
      <w:r w:rsidR="004A5260">
        <w:t>h</w:t>
      </w:r>
      <w:r>
        <w:t>earing for Centennial Market Cooperative</w:t>
      </w:r>
      <w:r w:rsidR="00273B94">
        <w:t xml:space="preserve"> as published in paper.</w:t>
      </w:r>
    </w:p>
    <w:p w14:paraId="0BF28079" w14:textId="7400478B" w:rsidR="006A59F6" w:rsidRDefault="007D26E4" w:rsidP="00FB2D57">
      <w:pPr>
        <w:pStyle w:val="NoSpacing"/>
        <w:numPr>
          <w:ilvl w:val="0"/>
          <w:numId w:val="4"/>
        </w:numPr>
      </w:pPr>
      <w:r>
        <w:t xml:space="preserve">Ordinance # </w:t>
      </w:r>
      <w:r w:rsidR="00386618">
        <w:t>782</w:t>
      </w:r>
      <w:r w:rsidR="00E22B55">
        <w:t xml:space="preserve"> Fixing salaries of the elected officers of the Board of T</w:t>
      </w:r>
      <w:r w:rsidR="00301548">
        <w:t>rustee</w:t>
      </w:r>
      <w:r w:rsidR="006A59F6">
        <w:t xml:space="preserve">s  </w:t>
      </w:r>
    </w:p>
    <w:p w14:paraId="40406FBB" w14:textId="67DA26E6" w:rsidR="00C63759" w:rsidRDefault="00C63759" w:rsidP="00FB2D57">
      <w:pPr>
        <w:pStyle w:val="NoSpacing"/>
        <w:numPr>
          <w:ilvl w:val="0"/>
          <w:numId w:val="4"/>
        </w:numPr>
      </w:pPr>
      <w:r>
        <w:t>Discuss</w:t>
      </w:r>
      <w:r w:rsidR="006A59F6">
        <w:t xml:space="preserve">ion </w:t>
      </w:r>
      <w:r w:rsidR="00B40E4E">
        <w:t>and possible</w:t>
      </w:r>
      <w:r>
        <w:t xml:space="preserve"> approv</w:t>
      </w:r>
      <w:r w:rsidR="00B40E4E">
        <w:t>al of the Village</w:t>
      </w:r>
      <w:r>
        <w:t xml:space="preserve"> attorney.  </w:t>
      </w:r>
    </w:p>
    <w:p w14:paraId="752C63A5" w14:textId="78DF0E87" w:rsidR="00FE3764" w:rsidRPr="00FB2D57" w:rsidRDefault="00F47B4F" w:rsidP="00FB2D57">
      <w:pPr>
        <w:pStyle w:val="NoSpacing"/>
        <w:numPr>
          <w:ilvl w:val="0"/>
          <w:numId w:val="4"/>
        </w:numPr>
      </w:pPr>
      <w:r>
        <w:t>Communication Tool</w:t>
      </w:r>
    </w:p>
    <w:p w14:paraId="1B2D095D" w14:textId="15128713" w:rsidR="00366D40" w:rsidRDefault="00F77F65" w:rsidP="00320C9F">
      <w:pPr>
        <w:pStyle w:val="NoSpacing"/>
      </w:pPr>
      <w:r>
        <w:tab/>
      </w:r>
      <w:r>
        <w:tab/>
      </w:r>
    </w:p>
    <w:p w14:paraId="2C3F8410" w14:textId="03A27278" w:rsidR="00036FEB" w:rsidRDefault="00036FEB" w:rsidP="00036FEB">
      <w:pPr>
        <w:pStyle w:val="NoSpacing"/>
        <w:ind w:left="1440"/>
      </w:pPr>
      <w:r>
        <w:t>Adjourn</w:t>
      </w:r>
      <w:r w:rsidR="0099360E">
        <w:t xml:space="preserve"> </w:t>
      </w:r>
      <w:r w:rsidR="004064E0">
        <w:t>sine die.</w:t>
      </w:r>
    </w:p>
    <w:p w14:paraId="3B268BE9" w14:textId="77777777" w:rsidR="007130CA" w:rsidRDefault="007130CA" w:rsidP="00036FEB">
      <w:pPr>
        <w:pStyle w:val="NoSpacing"/>
        <w:ind w:left="1440"/>
      </w:pPr>
    </w:p>
    <w:p w14:paraId="66272C6A" w14:textId="52F41A61" w:rsidR="00036FEB" w:rsidRDefault="00FD667C" w:rsidP="00FD667C">
      <w:pPr>
        <w:pStyle w:val="NoSpacing"/>
        <w:ind w:left="1440"/>
        <w:jc w:val="center"/>
        <w:rPr>
          <w:b/>
          <w:bCs/>
        </w:rPr>
      </w:pPr>
      <w:r>
        <w:rPr>
          <w:b/>
          <w:bCs/>
        </w:rPr>
        <w:t>REORGA</w:t>
      </w:r>
      <w:r w:rsidR="00F71181">
        <w:rPr>
          <w:b/>
          <w:bCs/>
        </w:rPr>
        <w:t>NIZATIONAL</w:t>
      </w:r>
      <w:r w:rsidR="00D87FC5">
        <w:rPr>
          <w:b/>
          <w:bCs/>
        </w:rPr>
        <w:t xml:space="preserve"> &amp; REGULAR</w:t>
      </w:r>
      <w:r w:rsidR="00F71181">
        <w:rPr>
          <w:b/>
          <w:bCs/>
        </w:rPr>
        <w:t xml:space="preserve"> MEETING</w:t>
      </w:r>
    </w:p>
    <w:p w14:paraId="7A1C6D93" w14:textId="77777777" w:rsidR="00F71181" w:rsidRPr="00F71181" w:rsidRDefault="00F71181" w:rsidP="00FD667C">
      <w:pPr>
        <w:pStyle w:val="NoSpacing"/>
        <w:ind w:left="1440"/>
        <w:jc w:val="center"/>
      </w:pPr>
    </w:p>
    <w:p w14:paraId="1A1B8926" w14:textId="7E49DA68" w:rsidR="000E2B64" w:rsidRDefault="000E2B64" w:rsidP="004F20C2">
      <w:pPr>
        <w:pStyle w:val="NoSpacing"/>
        <w:ind w:left="1440"/>
      </w:pPr>
      <w:r>
        <w:t>Open Meetings Act Location</w:t>
      </w:r>
    </w:p>
    <w:p w14:paraId="064204A4" w14:textId="19C6AD4B" w:rsidR="000E2B64" w:rsidRDefault="00D80C19" w:rsidP="004F20C2">
      <w:pPr>
        <w:pStyle w:val="NoSpacing"/>
        <w:ind w:left="1440"/>
      </w:pPr>
      <w:r>
        <w:t>Oaths of Office:  Newly elected Trustees</w:t>
      </w:r>
    </w:p>
    <w:p w14:paraId="026A5F42" w14:textId="6483E718" w:rsidR="00D80C19" w:rsidRDefault="00D80C19" w:rsidP="004F20C2">
      <w:pPr>
        <w:pStyle w:val="NoSpacing"/>
        <w:ind w:left="1440"/>
      </w:pPr>
      <w:r>
        <w:t>Roll Call</w:t>
      </w:r>
    </w:p>
    <w:p w14:paraId="72E344B3" w14:textId="77777777" w:rsidR="006962AC" w:rsidRDefault="006962AC" w:rsidP="004F20C2">
      <w:pPr>
        <w:pStyle w:val="NoSpacing"/>
        <w:ind w:left="1440"/>
      </w:pPr>
    </w:p>
    <w:p w14:paraId="73B7F6C5" w14:textId="77777777" w:rsidR="006962AC" w:rsidRDefault="006962AC" w:rsidP="006962AC">
      <w:pPr>
        <w:pStyle w:val="NoSpacing"/>
        <w:rPr>
          <w:b/>
          <w:bCs/>
        </w:rPr>
      </w:pPr>
      <w:r>
        <w:rPr>
          <w:b/>
          <w:bCs/>
        </w:rPr>
        <w:t>Consent Agenda:</w:t>
      </w:r>
    </w:p>
    <w:p w14:paraId="7382CF63" w14:textId="77777777" w:rsidR="006962AC" w:rsidRDefault="006962AC" w:rsidP="006962AC">
      <w:pPr>
        <w:pStyle w:val="NoSpacing"/>
        <w:numPr>
          <w:ilvl w:val="0"/>
          <w:numId w:val="6"/>
        </w:numPr>
      </w:pPr>
      <w:r>
        <w:t>Approve agenda as submitted</w:t>
      </w:r>
    </w:p>
    <w:p w14:paraId="3E40A922" w14:textId="77777777" w:rsidR="006962AC" w:rsidRDefault="006962AC" w:rsidP="006962AC">
      <w:pPr>
        <w:pStyle w:val="NoSpacing"/>
        <w:numPr>
          <w:ilvl w:val="0"/>
          <w:numId w:val="6"/>
        </w:numPr>
      </w:pPr>
      <w:r>
        <w:t xml:space="preserve">Approve Treasurer’s report:  </w:t>
      </w:r>
      <w:bookmarkStart w:id="0" w:name="_Hlk111543065"/>
      <w:r>
        <w:t>attached and made a part hereof.</w:t>
      </w:r>
      <w:bookmarkEnd w:id="0"/>
    </w:p>
    <w:p w14:paraId="51A54B20" w14:textId="77777777" w:rsidR="006962AC" w:rsidRDefault="006962AC" w:rsidP="006962AC">
      <w:pPr>
        <w:pStyle w:val="NoSpacing"/>
        <w:numPr>
          <w:ilvl w:val="0"/>
          <w:numId w:val="6"/>
        </w:numPr>
      </w:pPr>
      <w:r>
        <w:t>Approve Keno Report  attached and made a part hereof.</w:t>
      </w:r>
    </w:p>
    <w:p w14:paraId="4D3FF94B" w14:textId="77777777" w:rsidR="006962AC" w:rsidRDefault="006962AC" w:rsidP="006962AC">
      <w:pPr>
        <w:pStyle w:val="NoSpacing"/>
        <w:numPr>
          <w:ilvl w:val="0"/>
          <w:numId w:val="6"/>
        </w:numPr>
      </w:pPr>
      <w:r>
        <w:t>Accept Sheriff’s call log</w:t>
      </w:r>
    </w:p>
    <w:p w14:paraId="2A4B96F4" w14:textId="77777777" w:rsidR="006962AC" w:rsidRDefault="006962AC" w:rsidP="006962AC">
      <w:pPr>
        <w:pStyle w:val="NoSpacing"/>
        <w:numPr>
          <w:ilvl w:val="0"/>
          <w:numId w:val="6"/>
        </w:numPr>
      </w:pPr>
      <w:r>
        <w:t>Approve payment of claims</w:t>
      </w:r>
    </w:p>
    <w:p w14:paraId="30EAC6EA" w14:textId="77777777" w:rsidR="006962AC" w:rsidRDefault="006962AC" w:rsidP="006962AC">
      <w:pPr>
        <w:pStyle w:val="NoSpacing"/>
        <w:numPr>
          <w:ilvl w:val="0"/>
          <w:numId w:val="7"/>
        </w:numPr>
      </w:pPr>
      <w:r>
        <w:t xml:space="preserve"> Mid-American claims</w:t>
      </w:r>
    </w:p>
    <w:p w14:paraId="39DDC24B" w14:textId="77777777" w:rsidR="006962AC" w:rsidRPr="00FC1067" w:rsidRDefault="006962AC" w:rsidP="006962AC">
      <w:pPr>
        <w:pStyle w:val="NoSpacing"/>
        <w:numPr>
          <w:ilvl w:val="0"/>
          <w:numId w:val="7"/>
        </w:numPr>
      </w:pPr>
      <w:r>
        <w:t>Balance of claims</w:t>
      </w:r>
    </w:p>
    <w:p w14:paraId="1A5BA16E" w14:textId="77777777" w:rsidR="006962AC" w:rsidRDefault="006962AC" w:rsidP="004F20C2">
      <w:pPr>
        <w:pStyle w:val="NoSpacing"/>
        <w:ind w:left="1440"/>
      </w:pPr>
    </w:p>
    <w:p w14:paraId="5E902835" w14:textId="5389646C" w:rsidR="004A3432" w:rsidRPr="006D502C" w:rsidRDefault="008C5A1E" w:rsidP="006962AC">
      <w:pPr>
        <w:pStyle w:val="NoSpacing"/>
        <w:rPr>
          <w:b/>
          <w:bCs/>
        </w:rPr>
      </w:pPr>
      <w:r>
        <w:rPr>
          <w:b/>
          <w:bCs/>
        </w:rPr>
        <w:t>Reorganization</w:t>
      </w:r>
    </w:p>
    <w:p w14:paraId="78A9A494" w14:textId="0CBE1690" w:rsidR="003F1665" w:rsidRDefault="004F20C2" w:rsidP="003F1665">
      <w:pPr>
        <w:pStyle w:val="NoSpacing"/>
        <w:numPr>
          <w:ilvl w:val="0"/>
          <w:numId w:val="5"/>
        </w:numPr>
      </w:pPr>
      <w:r>
        <w:t>Elect a Chairperson</w:t>
      </w:r>
      <w:r w:rsidR="006D502C">
        <w:t xml:space="preserve"> and </w:t>
      </w:r>
      <w:r>
        <w:t xml:space="preserve">President of </w:t>
      </w:r>
      <w:r w:rsidR="00D921BE">
        <w:t>Board.</w:t>
      </w:r>
      <w:r>
        <w:t xml:space="preserve"> </w:t>
      </w:r>
    </w:p>
    <w:p w14:paraId="4EA33F6C" w14:textId="6707410F" w:rsidR="004F20C2" w:rsidRDefault="002B25D3" w:rsidP="003F1665">
      <w:pPr>
        <w:pStyle w:val="NoSpacing"/>
        <w:numPr>
          <w:ilvl w:val="0"/>
          <w:numId w:val="5"/>
        </w:numPr>
      </w:pPr>
      <w:r>
        <w:t>Approve a</w:t>
      </w:r>
      <w:r w:rsidR="004F20C2">
        <w:t>ppoint</w:t>
      </w:r>
      <w:r>
        <w:t>ments of</w:t>
      </w:r>
      <w:r w:rsidR="004F20C2">
        <w:t xml:space="preserve"> Planning Commission, Board of Adjustment, Aging  Committee,</w:t>
      </w:r>
      <w:r w:rsidR="007D44DF">
        <w:t xml:space="preserve">           </w:t>
      </w:r>
      <w:r w:rsidR="004F20C2">
        <w:t xml:space="preserve"> </w:t>
      </w:r>
      <w:r w:rsidR="006D502C">
        <w:t xml:space="preserve">  </w:t>
      </w:r>
      <w:r w:rsidR="004F20C2">
        <w:t>Park</w:t>
      </w:r>
      <w:r w:rsidR="006D502C">
        <w:t xml:space="preserve"> Board</w:t>
      </w:r>
      <w:r w:rsidR="004F20C2">
        <w:t>,  LB 840 Committee, and Economic Development Review Committee.</w:t>
      </w:r>
    </w:p>
    <w:p w14:paraId="67C4F3B7" w14:textId="26C722B9" w:rsidR="004F20C2" w:rsidRDefault="004F20C2" w:rsidP="00A67A0C">
      <w:pPr>
        <w:pStyle w:val="NoSpacing"/>
        <w:numPr>
          <w:ilvl w:val="0"/>
          <w:numId w:val="5"/>
        </w:numPr>
      </w:pPr>
      <w:r>
        <w:t>Appoint Trustee representatives to each of the boards and various organizations.</w:t>
      </w:r>
    </w:p>
    <w:p w14:paraId="09C69963" w14:textId="323648B0" w:rsidR="004F20C2" w:rsidRDefault="004F20C2" w:rsidP="00ED4DB7">
      <w:pPr>
        <w:pStyle w:val="NoSpacing"/>
        <w:numPr>
          <w:ilvl w:val="0"/>
          <w:numId w:val="5"/>
        </w:numPr>
      </w:pPr>
      <w:r>
        <w:t>Appoint other positions.</w:t>
      </w:r>
    </w:p>
    <w:p w14:paraId="22F71FA4" w14:textId="77777777" w:rsidR="004F20C2" w:rsidRDefault="004F20C2" w:rsidP="004F20C2">
      <w:pPr>
        <w:pStyle w:val="NoSpacing"/>
        <w:ind w:left="1440"/>
      </w:pPr>
    </w:p>
    <w:p w14:paraId="2CB11F21" w14:textId="77777777" w:rsidR="004F20C2" w:rsidRPr="006346C2" w:rsidRDefault="004F20C2" w:rsidP="004F20C2">
      <w:pPr>
        <w:pStyle w:val="NoSpacing"/>
        <w:rPr>
          <w:b/>
          <w:bCs/>
        </w:rPr>
      </w:pPr>
    </w:p>
    <w:p w14:paraId="2203F5BA" w14:textId="1769D579" w:rsidR="004F20C2" w:rsidRPr="006346C2" w:rsidRDefault="0058592F" w:rsidP="004F20C2">
      <w:pPr>
        <w:pStyle w:val="NoSpacing"/>
        <w:rPr>
          <w:b/>
          <w:bCs/>
        </w:rPr>
      </w:pPr>
      <w:r>
        <w:rPr>
          <w:b/>
          <w:bCs/>
        </w:rPr>
        <w:t>New Business:</w:t>
      </w:r>
    </w:p>
    <w:p w14:paraId="3EAB48FD" w14:textId="3F6E808A" w:rsidR="00B233DE" w:rsidRDefault="00B233DE" w:rsidP="004F20C2">
      <w:pPr>
        <w:pStyle w:val="NoSpacing"/>
        <w:numPr>
          <w:ilvl w:val="0"/>
          <w:numId w:val="2"/>
        </w:numPr>
      </w:pPr>
      <w:r>
        <w:t>Trailer at 310 8</w:t>
      </w:r>
      <w:r w:rsidRPr="00B233DE">
        <w:rPr>
          <w:vertAlign w:val="superscript"/>
        </w:rPr>
        <w:t>th</w:t>
      </w:r>
      <w:r>
        <w:t>-unsafe condition</w:t>
      </w:r>
      <w:r w:rsidR="005254CF">
        <w:t>?</w:t>
      </w:r>
    </w:p>
    <w:p w14:paraId="0B86D561" w14:textId="37A2D387" w:rsidR="0000533F" w:rsidRDefault="00EF487D" w:rsidP="004F20C2">
      <w:pPr>
        <w:pStyle w:val="NoSpacing"/>
        <w:numPr>
          <w:ilvl w:val="0"/>
          <w:numId w:val="2"/>
        </w:numPr>
      </w:pPr>
      <w:r>
        <w:t>Discuss bid for additional s</w:t>
      </w:r>
      <w:r w:rsidR="0000533F">
        <w:t>ewer/ life station</w:t>
      </w:r>
      <w:r>
        <w:t>.</w:t>
      </w:r>
    </w:p>
    <w:p w14:paraId="1CE819D5" w14:textId="77777777" w:rsidR="00D40A9C" w:rsidRDefault="00D40A9C" w:rsidP="00D40A9C">
      <w:pPr>
        <w:pStyle w:val="NoSpacing"/>
        <w:numPr>
          <w:ilvl w:val="0"/>
          <w:numId w:val="2"/>
        </w:numPr>
      </w:pPr>
      <w:r>
        <w:t>Do we want to rent/loan tables and chairs from the auditorium?</w:t>
      </w:r>
    </w:p>
    <w:p w14:paraId="6333BD7F" w14:textId="77777777" w:rsidR="00D40A9C" w:rsidRDefault="00D40A9C" w:rsidP="00D40A9C">
      <w:pPr>
        <w:pStyle w:val="NoSpacing"/>
        <w:numPr>
          <w:ilvl w:val="0"/>
          <w:numId w:val="2"/>
        </w:numPr>
      </w:pPr>
      <w:r>
        <w:t>January Meeting date?</w:t>
      </w:r>
    </w:p>
    <w:p w14:paraId="083FD22C" w14:textId="47215672" w:rsidR="00D40A9C" w:rsidRDefault="00D40A9C" w:rsidP="004269E2">
      <w:pPr>
        <w:pStyle w:val="NoSpacing"/>
        <w:numPr>
          <w:ilvl w:val="0"/>
          <w:numId w:val="2"/>
        </w:numPr>
      </w:pPr>
      <w:r>
        <w:t>Discuss order of regular meeting agenda &amp; meeting motions</w:t>
      </w:r>
    </w:p>
    <w:p w14:paraId="2D0CBF4A" w14:textId="384D4AEA" w:rsidR="004269E2" w:rsidRDefault="004269E2" w:rsidP="004269E2">
      <w:pPr>
        <w:pStyle w:val="NoSpacing"/>
        <w:numPr>
          <w:ilvl w:val="0"/>
          <w:numId w:val="2"/>
        </w:numPr>
      </w:pPr>
      <w:r>
        <w:t>Consider Resolution #2022-7  To appoint Dave Ziska, street superintendent for 2023</w:t>
      </w:r>
    </w:p>
    <w:p w14:paraId="16AB1C93" w14:textId="77CFAA7C" w:rsidR="00B54D57" w:rsidRDefault="00B54D57" w:rsidP="004F20C2">
      <w:pPr>
        <w:pStyle w:val="NoSpacing"/>
        <w:numPr>
          <w:ilvl w:val="0"/>
          <w:numId w:val="2"/>
        </w:numPr>
      </w:pPr>
      <w:r>
        <w:lastRenderedPageBreak/>
        <w:t xml:space="preserve">Consider Resolution # 2022-8  </w:t>
      </w:r>
      <w:r w:rsidR="003628F2">
        <w:t>Payment of payroll prior to Board Approval.</w:t>
      </w:r>
    </w:p>
    <w:p w14:paraId="4336BE02" w14:textId="00A5F128" w:rsidR="00941C09" w:rsidRDefault="00941C09" w:rsidP="004F20C2">
      <w:pPr>
        <w:pStyle w:val="NoSpacing"/>
        <w:numPr>
          <w:ilvl w:val="0"/>
          <w:numId w:val="2"/>
        </w:numPr>
      </w:pPr>
      <w:r>
        <w:t xml:space="preserve">Discuss and possible </w:t>
      </w:r>
      <w:r w:rsidR="00F40F1C">
        <w:t xml:space="preserve">approval of Ordinance </w:t>
      </w:r>
      <w:r w:rsidR="00DB3DCB">
        <w:t>to change code 93.02 to include cats.</w:t>
      </w:r>
    </w:p>
    <w:p w14:paraId="71F59D4F" w14:textId="491F1582" w:rsidR="003F5117" w:rsidRDefault="00B42011" w:rsidP="004F20C2">
      <w:pPr>
        <w:pStyle w:val="NoSpacing"/>
        <w:numPr>
          <w:ilvl w:val="0"/>
          <w:numId w:val="2"/>
        </w:numPr>
      </w:pPr>
      <w:r>
        <w:t>Discuss and possible approval of Ordinance to change zoning code 8.1 for height of accessory buildings.</w:t>
      </w:r>
    </w:p>
    <w:p w14:paraId="7E195632" w14:textId="164F0EC0" w:rsidR="004269E2" w:rsidRDefault="00D40A9C" w:rsidP="004F20C2">
      <w:pPr>
        <w:pStyle w:val="NoSpacing"/>
        <w:numPr>
          <w:ilvl w:val="0"/>
          <w:numId w:val="2"/>
        </w:numPr>
      </w:pPr>
      <w:r>
        <w:t xml:space="preserve">Discuss </w:t>
      </w:r>
      <w:r w:rsidR="000A0FD1">
        <w:t xml:space="preserve">and possible approval of </w:t>
      </w:r>
      <w:r w:rsidR="00C95A38">
        <w:t>Ordinance of Solar Energy</w:t>
      </w:r>
    </w:p>
    <w:p w14:paraId="7937A6D9" w14:textId="7E6F7E59" w:rsidR="000A0FD1" w:rsidRDefault="000A0FD1" w:rsidP="004F20C2">
      <w:pPr>
        <w:pStyle w:val="NoSpacing"/>
        <w:numPr>
          <w:ilvl w:val="0"/>
          <w:numId w:val="2"/>
        </w:numPr>
      </w:pPr>
      <w:r>
        <w:t xml:space="preserve">Discuss and possible approval of Ordinance </w:t>
      </w:r>
      <w:r w:rsidR="006949E3">
        <w:t xml:space="preserve">of </w:t>
      </w:r>
      <w:r w:rsidR="003F5117">
        <w:t>Non-Conforming homes.</w:t>
      </w:r>
    </w:p>
    <w:p w14:paraId="7560B688" w14:textId="77777777" w:rsidR="00941C09" w:rsidRDefault="00941C09" w:rsidP="003F5117">
      <w:pPr>
        <w:pStyle w:val="NoSpacing"/>
        <w:ind w:left="1845"/>
      </w:pPr>
    </w:p>
    <w:p w14:paraId="60288542" w14:textId="77777777" w:rsidR="0058592F" w:rsidRDefault="0058592F" w:rsidP="0078486B">
      <w:pPr>
        <w:pStyle w:val="NoSpacing"/>
        <w:ind w:left="1440"/>
      </w:pPr>
    </w:p>
    <w:p w14:paraId="449B493A" w14:textId="100D0FEC" w:rsidR="0078486B" w:rsidRDefault="0078486B" w:rsidP="0078486B">
      <w:pPr>
        <w:pStyle w:val="NoSpacing"/>
        <w:ind w:left="1440"/>
      </w:pPr>
      <w:r>
        <w:t>Fire Chief Report</w:t>
      </w:r>
    </w:p>
    <w:p w14:paraId="14551588" w14:textId="77777777" w:rsidR="0078486B" w:rsidRDefault="0078486B" w:rsidP="0078486B">
      <w:pPr>
        <w:pStyle w:val="NoSpacing"/>
        <w:ind w:left="1440"/>
      </w:pPr>
      <w:r>
        <w:t>Sheriff report</w:t>
      </w:r>
    </w:p>
    <w:p w14:paraId="1F27D115" w14:textId="77777777" w:rsidR="0078486B" w:rsidRDefault="0078486B" w:rsidP="0078486B">
      <w:pPr>
        <w:pStyle w:val="NoSpacing"/>
        <w:ind w:left="1440"/>
      </w:pPr>
      <w:r>
        <w:t>Zoning Inspector report</w:t>
      </w:r>
    </w:p>
    <w:p w14:paraId="558CE1D4" w14:textId="77777777" w:rsidR="0078486B" w:rsidRDefault="0078486B" w:rsidP="0078486B">
      <w:pPr>
        <w:pStyle w:val="NoSpacing"/>
        <w:ind w:left="1440"/>
      </w:pPr>
      <w:r>
        <w:t>Chair report</w:t>
      </w:r>
    </w:p>
    <w:p w14:paraId="18C05BA2" w14:textId="77777777" w:rsidR="0078486B" w:rsidRDefault="0078486B" w:rsidP="0078486B">
      <w:pPr>
        <w:pStyle w:val="NoSpacing"/>
        <w:ind w:left="1440"/>
      </w:pPr>
      <w:r>
        <w:t>Park Report</w:t>
      </w:r>
      <w:r>
        <w:tab/>
      </w:r>
    </w:p>
    <w:p w14:paraId="2688129F" w14:textId="77777777" w:rsidR="0078486B" w:rsidRDefault="0078486B" w:rsidP="0078486B">
      <w:pPr>
        <w:pStyle w:val="NoSpacing"/>
        <w:ind w:left="1440"/>
      </w:pPr>
      <w:r>
        <w:t>Maintenance report</w:t>
      </w:r>
    </w:p>
    <w:p w14:paraId="4D3F1D27" w14:textId="77777777" w:rsidR="0078486B" w:rsidRDefault="0078486B" w:rsidP="0078486B">
      <w:pPr>
        <w:pStyle w:val="NoSpacing"/>
        <w:ind w:left="1440"/>
      </w:pPr>
      <w:r>
        <w:t>Clerk’s report: review w/s accounts</w:t>
      </w:r>
    </w:p>
    <w:p w14:paraId="094E2E46" w14:textId="77777777" w:rsidR="0078486B" w:rsidRDefault="0078486B" w:rsidP="0078486B">
      <w:pPr>
        <w:pStyle w:val="NoSpacing"/>
        <w:ind w:left="1440"/>
      </w:pPr>
      <w:r>
        <w:t>Treasurer’s report</w:t>
      </w:r>
    </w:p>
    <w:p w14:paraId="1751E363" w14:textId="77777777" w:rsidR="0078486B" w:rsidRDefault="0078486B" w:rsidP="0078486B">
      <w:pPr>
        <w:pStyle w:val="NoSpacing"/>
        <w:ind w:left="1440"/>
      </w:pPr>
      <w:r>
        <w:t>Keno Report</w:t>
      </w:r>
    </w:p>
    <w:p w14:paraId="3B8D0A08" w14:textId="77777777" w:rsidR="0078486B" w:rsidRDefault="0078486B" w:rsidP="0078486B">
      <w:pPr>
        <w:pStyle w:val="NoSpacing"/>
        <w:ind w:left="1440"/>
      </w:pPr>
      <w:r>
        <w:t>Review/approve payment of claims</w:t>
      </w:r>
    </w:p>
    <w:p w14:paraId="2CC6B02C" w14:textId="77777777" w:rsidR="0078486B" w:rsidRDefault="0078486B" w:rsidP="0078486B">
      <w:pPr>
        <w:pStyle w:val="NoSpacing"/>
        <w:ind w:left="1440"/>
      </w:pPr>
      <w:r>
        <w:t>Adjourn.</w:t>
      </w:r>
    </w:p>
    <w:p w14:paraId="317888EA" w14:textId="7829352C" w:rsidR="00036FEB" w:rsidRDefault="00036FEB" w:rsidP="00036FEB">
      <w:pPr>
        <w:pStyle w:val="NoSpacing"/>
        <w:ind w:left="1440"/>
      </w:pPr>
    </w:p>
    <w:p w14:paraId="5FE9D3B7" w14:textId="286C01B4" w:rsidR="00036FEB" w:rsidRDefault="00036FEB" w:rsidP="00036FEB">
      <w:pPr>
        <w:pStyle w:val="NoSpacing"/>
        <w:ind w:left="1440"/>
      </w:pPr>
    </w:p>
    <w:p w14:paraId="456F408E" w14:textId="7004ED1E" w:rsidR="00BF58F2" w:rsidRDefault="00E25295" w:rsidP="009F07AA">
      <w:pPr>
        <w:pStyle w:val="NoSpacing"/>
        <w:jc w:val="center"/>
      </w:pPr>
      <w:r>
        <w:t xml:space="preserve">**The Village Board of Trustees </w:t>
      </w:r>
      <w:r w:rsidR="00BF58F2">
        <w:t>reserves</w:t>
      </w:r>
      <w:r>
        <w:t xml:space="preserve"> the right to </w:t>
      </w:r>
      <w:r w:rsidR="00BF58F2">
        <w:t>enter</w:t>
      </w:r>
      <w:r>
        <w:t xml:space="preserve"> executive session to prevent the harm</w:t>
      </w:r>
    </w:p>
    <w:p w14:paraId="3630AEEA" w14:textId="2DDE54FD" w:rsidR="00036FEB" w:rsidRDefault="00E25295" w:rsidP="009F07AA">
      <w:pPr>
        <w:pStyle w:val="NoSpacing"/>
        <w:jc w:val="center"/>
      </w:pPr>
      <w:r>
        <w:t xml:space="preserve"> to an individual’s reputation, to protect public interests, or to discuss pending litigation**</w:t>
      </w:r>
      <w:r w:rsidR="00036FEB">
        <w:t>*</w:t>
      </w:r>
    </w:p>
    <w:sectPr w:rsidR="00036FEB" w:rsidSect="004F20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F452C"/>
    <w:multiLevelType w:val="hybridMultilevel"/>
    <w:tmpl w:val="CF521ACE"/>
    <w:lvl w:ilvl="0" w:tplc="141E15B8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 w15:restartNumberingAfterBreak="0">
    <w:nsid w:val="1D213A7E"/>
    <w:multiLevelType w:val="hybridMultilevel"/>
    <w:tmpl w:val="F2B010A6"/>
    <w:lvl w:ilvl="0" w:tplc="EEDAB9C2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FB15BB2"/>
    <w:multiLevelType w:val="hybridMultilevel"/>
    <w:tmpl w:val="CEC02860"/>
    <w:lvl w:ilvl="0" w:tplc="065C4184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 w15:restartNumberingAfterBreak="0">
    <w:nsid w:val="49080AE7"/>
    <w:multiLevelType w:val="hybridMultilevel"/>
    <w:tmpl w:val="DB8ACA00"/>
    <w:lvl w:ilvl="0" w:tplc="F7F033A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24E3165"/>
    <w:multiLevelType w:val="hybridMultilevel"/>
    <w:tmpl w:val="149855C2"/>
    <w:lvl w:ilvl="0" w:tplc="5AF6E5F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35C682C"/>
    <w:multiLevelType w:val="hybridMultilevel"/>
    <w:tmpl w:val="2E7E220C"/>
    <w:lvl w:ilvl="0" w:tplc="E6E45D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9CE36B2"/>
    <w:multiLevelType w:val="hybridMultilevel"/>
    <w:tmpl w:val="4CA8338E"/>
    <w:lvl w:ilvl="0" w:tplc="05F6FC58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82042722">
    <w:abstractNumId w:val="2"/>
  </w:num>
  <w:num w:numId="2" w16cid:durableId="818153558">
    <w:abstractNumId w:val="0"/>
  </w:num>
  <w:num w:numId="3" w16cid:durableId="1994598152">
    <w:abstractNumId w:val="5"/>
  </w:num>
  <w:num w:numId="4" w16cid:durableId="338773943">
    <w:abstractNumId w:val="6"/>
  </w:num>
  <w:num w:numId="5" w16cid:durableId="1247761896">
    <w:abstractNumId w:val="3"/>
  </w:num>
  <w:num w:numId="6" w16cid:durableId="617105862">
    <w:abstractNumId w:val="4"/>
  </w:num>
  <w:num w:numId="7" w16cid:durableId="129859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9F"/>
    <w:rsid w:val="0000533F"/>
    <w:rsid w:val="00036FEB"/>
    <w:rsid w:val="000504EC"/>
    <w:rsid w:val="00051FEC"/>
    <w:rsid w:val="00081A8E"/>
    <w:rsid w:val="00096E79"/>
    <w:rsid w:val="000A0FD1"/>
    <w:rsid w:val="000E2B64"/>
    <w:rsid w:val="00130D6C"/>
    <w:rsid w:val="00142DBD"/>
    <w:rsid w:val="0016158E"/>
    <w:rsid w:val="00185CAB"/>
    <w:rsid w:val="001D1858"/>
    <w:rsid w:val="00211F16"/>
    <w:rsid w:val="00223ACE"/>
    <w:rsid w:val="00230A2D"/>
    <w:rsid w:val="0023249F"/>
    <w:rsid w:val="00273B94"/>
    <w:rsid w:val="002B18B4"/>
    <w:rsid w:val="002B25D3"/>
    <w:rsid w:val="002D306A"/>
    <w:rsid w:val="002D52D5"/>
    <w:rsid w:val="00301548"/>
    <w:rsid w:val="00302B7F"/>
    <w:rsid w:val="00302D39"/>
    <w:rsid w:val="00320C9F"/>
    <w:rsid w:val="00320E32"/>
    <w:rsid w:val="003628F2"/>
    <w:rsid w:val="00366D40"/>
    <w:rsid w:val="00386618"/>
    <w:rsid w:val="003F1665"/>
    <w:rsid w:val="003F5117"/>
    <w:rsid w:val="004064E0"/>
    <w:rsid w:val="004269E2"/>
    <w:rsid w:val="004373DE"/>
    <w:rsid w:val="004716DE"/>
    <w:rsid w:val="00482AF1"/>
    <w:rsid w:val="00483441"/>
    <w:rsid w:val="004A0910"/>
    <w:rsid w:val="004A3432"/>
    <w:rsid w:val="004A5260"/>
    <w:rsid w:val="004B3E69"/>
    <w:rsid w:val="004B637E"/>
    <w:rsid w:val="004C2A11"/>
    <w:rsid w:val="004D071A"/>
    <w:rsid w:val="004F1F02"/>
    <w:rsid w:val="004F20C2"/>
    <w:rsid w:val="005254CF"/>
    <w:rsid w:val="005473FA"/>
    <w:rsid w:val="00562BB6"/>
    <w:rsid w:val="0058592F"/>
    <w:rsid w:val="00594209"/>
    <w:rsid w:val="005A2294"/>
    <w:rsid w:val="005A4BE6"/>
    <w:rsid w:val="006346C2"/>
    <w:rsid w:val="00643B5E"/>
    <w:rsid w:val="006527BA"/>
    <w:rsid w:val="00653156"/>
    <w:rsid w:val="006631EA"/>
    <w:rsid w:val="00681A07"/>
    <w:rsid w:val="006949E3"/>
    <w:rsid w:val="006962AC"/>
    <w:rsid w:val="006A59F6"/>
    <w:rsid w:val="006B4DBB"/>
    <w:rsid w:val="006D502C"/>
    <w:rsid w:val="007130CA"/>
    <w:rsid w:val="00722A15"/>
    <w:rsid w:val="00742CD5"/>
    <w:rsid w:val="0078486B"/>
    <w:rsid w:val="007D26E4"/>
    <w:rsid w:val="007D44DF"/>
    <w:rsid w:val="0082474D"/>
    <w:rsid w:val="00871574"/>
    <w:rsid w:val="008C5A1E"/>
    <w:rsid w:val="008D30BE"/>
    <w:rsid w:val="008E1335"/>
    <w:rsid w:val="00913B11"/>
    <w:rsid w:val="00941C09"/>
    <w:rsid w:val="00945412"/>
    <w:rsid w:val="0095108E"/>
    <w:rsid w:val="00992418"/>
    <w:rsid w:val="0099360E"/>
    <w:rsid w:val="009D754A"/>
    <w:rsid w:val="009F07AA"/>
    <w:rsid w:val="00A2216C"/>
    <w:rsid w:val="00A3609D"/>
    <w:rsid w:val="00A67A0C"/>
    <w:rsid w:val="00A95339"/>
    <w:rsid w:val="00AA32FE"/>
    <w:rsid w:val="00AF71B9"/>
    <w:rsid w:val="00B231D0"/>
    <w:rsid w:val="00B233DE"/>
    <w:rsid w:val="00B32636"/>
    <w:rsid w:val="00B40E4E"/>
    <w:rsid w:val="00B42011"/>
    <w:rsid w:val="00B54D57"/>
    <w:rsid w:val="00B568A0"/>
    <w:rsid w:val="00B81677"/>
    <w:rsid w:val="00BF58F2"/>
    <w:rsid w:val="00C63759"/>
    <w:rsid w:val="00C7798E"/>
    <w:rsid w:val="00C95A38"/>
    <w:rsid w:val="00CA12B3"/>
    <w:rsid w:val="00CC2BAB"/>
    <w:rsid w:val="00CD2B8E"/>
    <w:rsid w:val="00CE5ABB"/>
    <w:rsid w:val="00D40A9C"/>
    <w:rsid w:val="00D80C19"/>
    <w:rsid w:val="00D87FC5"/>
    <w:rsid w:val="00D921BE"/>
    <w:rsid w:val="00DB3DCB"/>
    <w:rsid w:val="00DF15AD"/>
    <w:rsid w:val="00E15E70"/>
    <w:rsid w:val="00E22B55"/>
    <w:rsid w:val="00E25295"/>
    <w:rsid w:val="00ED4474"/>
    <w:rsid w:val="00ED4DB7"/>
    <w:rsid w:val="00EF1FFB"/>
    <w:rsid w:val="00EF487D"/>
    <w:rsid w:val="00F063EC"/>
    <w:rsid w:val="00F118DD"/>
    <w:rsid w:val="00F1222A"/>
    <w:rsid w:val="00F27587"/>
    <w:rsid w:val="00F40F1C"/>
    <w:rsid w:val="00F47B4F"/>
    <w:rsid w:val="00F50A55"/>
    <w:rsid w:val="00F71181"/>
    <w:rsid w:val="00F77F65"/>
    <w:rsid w:val="00FB2D57"/>
    <w:rsid w:val="00FD667C"/>
    <w:rsid w:val="00FE3764"/>
    <w:rsid w:val="00FE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ACCCF"/>
  <w15:chartTrackingRefBased/>
  <w15:docId w15:val="{B70F9064-34A9-48D5-9ECA-43EA7B13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24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9A13-C014-4103-9E33-2CE5F494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Wiemer</dc:creator>
  <cp:keywords/>
  <dc:description/>
  <cp:lastModifiedBy>Village of Utica NE</cp:lastModifiedBy>
  <cp:revision>101</cp:revision>
  <cp:lastPrinted>2020-01-03T16:20:00Z</cp:lastPrinted>
  <dcterms:created xsi:type="dcterms:W3CDTF">2022-10-25T17:45:00Z</dcterms:created>
  <dcterms:modified xsi:type="dcterms:W3CDTF">2022-12-02T15:34:00Z</dcterms:modified>
</cp:coreProperties>
</file>